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B65574D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9D325C7" w14:textId="77777777" w:rsidR="003052F0" w:rsidRDefault="00021CFA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208B5A4A" wp14:editId="1D137DC9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6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0FCD44A4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59778E3B" w14:textId="77777777" w:rsidR="00F7001A" w:rsidRPr="0073656F" w:rsidRDefault="00F7001A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14:paraId="245D0010" w14:textId="77777777" w:rsidR="007E0473" w:rsidRDefault="007E0473" w:rsidP="00720C47">
      <w:pPr>
        <w:rPr>
          <w:vertAlign w:val="subscript"/>
        </w:rPr>
      </w:pPr>
    </w:p>
    <w:p w14:paraId="1ED82534" w14:textId="77777777" w:rsidR="007E0473" w:rsidRDefault="00021CFA" w:rsidP="00021CFA">
      <w:pPr>
        <w:pStyle w:val="Basisalinea"/>
        <w:rPr>
          <w:vertAlign w:val="subscript"/>
        </w:rPr>
      </w:pPr>
      <w:r>
        <w:rPr>
          <w:noProof/>
          <w:vertAlign w:val="subscript"/>
          <w:lang w:val="en-US"/>
        </w:rPr>
        <w:drawing>
          <wp:anchor distT="0" distB="0" distL="114300" distR="114300" simplePos="0" relativeHeight="251695104" behindDoc="0" locked="0" layoutInCell="1" allowOverlap="1" wp14:anchorId="50CEF908" wp14:editId="2F347D40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493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pict w14:anchorId="0BB5D5D2">
          <v:shape id="Tekstvak 225" o:spid="_x0000_s1028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" filled="f" stroked="f">
            <v:textbox>
              <w:txbxContent>
                <w:tbl>
                  <w:tblPr>
                    <w:tblStyle w:val="Tabelraster"/>
                    <w:tblW w:w="0" w:type="auto"/>
                    <w:tblLayout w:type="fixed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578"/>
                    <w:gridCol w:w="434"/>
                    <w:gridCol w:w="145"/>
                    <w:gridCol w:w="193"/>
                    <w:gridCol w:w="386"/>
                    <w:gridCol w:w="289"/>
                    <w:gridCol w:w="289"/>
                    <w:gridCol w:w="386"/>
                    <w:gridCol w:w="193"/>
                    <w:gridCol w:w="145"/>
                    <w:gridCol w:w="434"/>
                    <w:gridCol w:w="579"/>
                    <w:gridCol w:w="4536"/>
                  </w:tblGrid>
                  <w:tr w:rsidR="00F7001A" w14:paraId="5D330315" w14:textId="77777777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2AA8F4C" w14:textId="77777777" w:rsidR="00F7001A" w:rsidRPr="006E7DCC" w:rsidRDefault="00F7001A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7" w:type="dxa"/>
                        <w:gridSpan w:val="1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4481AA6" w14:textId="77777777" w:rsidR="00F7001A" w:rsidRPr="00CB7FAF" w:rsidRDefault="00F7001A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7001A" w14:paraId="2CB135B2" w14:textId="77777777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90A1FFD" w14:textId="77777777" w:rsidR="00F7001A" w:rsidRPr="00CB7FAF" w:rsidRDefault="00F7001A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479DAD7" w14:textId="77777777" w:rsidR="00F7001A" w:rsidRPr="006E7DCC" w:rsidRDefault="00F7001A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1CD5135" w14:textId="77777777" w:rsidR="00F7001A" w:rsidRPr="006E7DCC" w:rsidRDefault="00021CFA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F7001A" w14:paraId="36D391D6" w14:textId="77777777" w:rsidTr="00021CF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565C688" w14:textId="77777777" w:rsidR="00F7001A" w:rsidRPr="00CB7FAF" w:rsidRDefault="00F7001A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D7DB2FA" wp14:editId="6A47F94F">
                              <wp:extent cx="432000" cy="432000"/>
                              <wp:effectExtent l="0" t="0" r="0" b="0"/>
                              <wp:docPr id="28" name="Afbeelding 29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C7E1337" w14:textId="77777777" w:rsidR="00F7001A" w:rsidRPr="00021CFA" w:rsidRDefault="00F7001A" w:rsidP="00F7001A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021CFA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013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BB40D95" w14:textId="77777777" w:rsidR="00F7001A" w:rsidRPr="00021CFA" w:rsidRDefault="00F7001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021CFA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1013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579D67B" w14:textId="77777777" w:rsidR="00F7001A" w:rsidRPr="00021CFA" w:rsidRDefault="00F7001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021CFA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E262638" w14:textId="77777777" w:rsidR="00F7001A" w:rsidRPr="00021CFA" w:rsidRDefault="00F7001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021CFA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894FDA5" w14:textId="77777777" w:rsidR="00F7001A" w:rsidRPr="00CB7FAF" w:rsidRDefault="00F7001A" w:rsidP="00021CFA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6343964" wp14:editId="7C8AAE88">
                              <wp:extent cx="1178809" cy="324000"/>
                              <wp:effectExtent l="0" t="0" r="0" b="6350"/>
                              <wp:docPr id="225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1CFA" w14:paraId="7DC3CC68" w14:textId="77777777" w:rsidTr="005A602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D8E91FC" w14:textId="77777777" w:rsidR="00021CFA" w:rsidRDefault="00021CFA" w:rsidP="007E409F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F568540" wp14:editId="6542CD2D">
                              <wp:extent cx="432000" cy="432000"/>
                              <wp:effectExtent l="0" t="0" r="0" b="0"/>
                              <wp:docPr id="469" name="Afbeelding 469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14:paraId="1183692F" w14:textId="77777777" w:rsidR="00021CFA" w:rsidRPr="007C0264" w:rsidRDefault="00021CFA" w:rsidP="007E409F">
                        <w:pPr>
                          <w:pStyle w:val="Basisalinea"/>
                          <w:jc w:val="center"/>
                          <w:rPr>
                            <w:rStyle w:val="Nadruk"/>
                            <w:i w:val="0"/>
                            <w:color w:val="FF0000"/>
                            <w:szCs w:val="20"/>
                          </w:rPr>
                        </w:pPr>
                        <w:r>
                          <w:rPr>
                            <w:i/>
                            <w:szCs w:val="20"/>
                          </w:rPr>
                          <w:t>17</w:t>
                        </w:r>
                        <w:r>
                          <w:rPr>
                            <w:i/>
                            <w:szCs w:val="20"/>
                          </w:rPr>
                          <w:t xml:space="preserve"> </w:t>
                        </w:r>
                        <w:r w:rsidRPr="007C0264">
                          <w:rPr>
                            <w:szCs w:val="20"/>
                          </w:rPr>
                          <w:t xml:space="preserve"> </w:t>
                        </w:r>
                        <w:r w:rsidRPr="007C0264">
                          <w:rPr>
                            <w:noProof/>
                            <w:szCs w:val="20"/>
                            <w:lang w:val="en-US"/>
                          </w:rPr>
                          <w:drawing>
                            <wp:inline distT="0" distB="0" distL="0" distR="0" wp14:anchorId="4EC62AF6" wp14:editId="236B03A0">
                              <wp:extent cx="360000" cy="360000"/>
                              <wp:effectExtent l="0" t="0" r="0" b="0"/>
                              <wp:docPr id="470" name="Afbeelding 470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966F4A1" w14:textId="77777777" w:rsidR="00021CFA" w:rsidRDefault="00021CFA" w:rsidP="007E409F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B76C5F3" wp14:editId="7694D749">
                              <wp:extent cx="1178809" cy="324000"/>
                              <wp:effectExtent l="0" t="0" r="0" b="6350"/>
                              <wp:docPr id="471" name="Afbeelding 471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7001A" w14:paraId="38104539" w14:textId="77777777" w:rsidTr="00021CF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B859ECD" w14:textId="77777777" w:rsidR="00F7001A" w:rsidRPr="00CB7FAF" w:rsidRDefault="00F7001A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7140DD2" wp14:editId="67630655">
                              <wp:extent cx="432000" cy="432000"/>
                              <wp:effectExtent l="0" t="0" r="0" b="0"/>
                              <wp:docPr id="8" name="Afbeelding 30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5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02A0367" w14:textId="77777777" w:rsidR="00F7001A" w:rsidRPr="00021CFA" w:rsidRDefault="00F7001A" w:rsidP="00021CFA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021CFA">
                          <w:rPr>
                            <w:color w:val="FF0000"/>
                          </w:rPr>
                          <w:t>22</w:t>
                        </w:r>
                      </w:p>
                    </w:tc>
                    <w:tc>
                      <w:tcPr>
                        <w:tcW w:w="135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6D15398" w14:textId="77777777" w:rsidR="00F7001A" w:rsidRPr="00021CFA" w:rsidRDefault="00F7001A" w:rsidP="00021CFA">
                        <w:pPr>
                          <w:pStyle w:val="Basisalinea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021CFA">
                          <w:rPr>
                            <w:rStyle w:val="Nadruk"/>
                            <w:i w:val="0"/>
                            <w:color w:val="FF0000"/>
                          </w:rPr>
                          <w:t>24</w:t>
                        </w:r>
                      </w:p>
                    </w:tc>
                    <w:tc>
                      <w:tcPr>
                        <w:tcW w:w="1351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780CB81" w14:textId="77777777" w:rsidR="00F7001A" w:rsidRPr="00021CFA" w:rsidRDefault="00F7001A" w:rsidP="00021CFA">
                        <w:pPr>
                          <w:pStyle w:val="Basisalinea"/>
                          <w:jc w:val="center"/>
                          <w:rPr>
                            <w:rStyle w:val="Nadruk"/>
                            <w:i w:val="0"/>
                            <w:color w:val="FF0000"/>
                            <w:szCs w:val="20"/>
                          </w:rPr>
                        </w:pPr>
                        <w:r w:rsidRPr="00021CFA">
                          <w:rPr>
                            <w:rStyle w:val="Nadruk"/>
                            <w:i w:val="0"/>
                            <w:color w:val="FF000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30BF32C" w14:textId="77777777" w:rsidR="00F7001A" w:rsidRDefault="00F7001A" w:rsidP="00021CFA">
                        <w:pPr>
                          <w:spacing w:line="24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ul in.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op de</w:t>
                        </w:r>
                      </w:p>
                      <w:p w14:paraId="5C7CBA9F" w14:textId="77777777" w:rsidR="00F7001A" w:rsidRPr="00CB7FAF" w:rsidRDefault="00F7001A" w:rsidP="00021CFA">
                        <w:pPr>
                          <w:spacing w:line="240" w:lineRule="auto"/>
                          <w:rPr>
                            <w:rStyle w:val="Nadruk"/>
                          </w:rPr>
                        </w:pP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.……………...................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12"/>
                          </w:rPr>
                          <w:t>is een hoop stof.</w:t>
                        </w:r>
                      </w:p>
                    </w:tc>
                  </w:tr>
                  <w:tr w:rsidR="00F7001A" w14:paraId="108E4A1A" w14:textId="77777777" w:rsidTr="00021CF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33C5EEA" w14:textId="77777777" w:rsidR="00F7001A" w:rsidRPr="00CB7FAF" w:rsidRDefault="00F7001A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CF6CAEF" wp14:editId="02D42DC9">
                              <wp:extent cx="432000" cy="432000"/>
                              <wp:effectExtent l="0" t="0" r="0" b="0"/>
                              <wp:docPr id="11" name="Afbeelding 31" descr="Werkschijf:Werkmap:Malmberg:2014:140707 MM Taakbrieven Lijn 3:JPG:picto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Werkschijf:Werkmap:Malmberg:2014:140707 MM Taakbrieven Lijn 3:JPG:picto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E123497" w14:textId="77777777" w:rsidR="00F7001A" w:rsidRPr="00021CFA" w:rsidRDefault="00F7001A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021CFA">
                          <w:rPr>
                            <w:color w:val="FF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B7848D1" w14:textId="77777777" w:rsidR="00F7001A" w:rsidRPr="00CB7FAF" w:rsidRDefault="00021CFA" w:rsidP="00021CFA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021CFA" w14:paraId="4BAE071D" w14:textId="77777777" w:rsidTr="00E34DD8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DBD888F" w14:textId="77777777" w:rsidR="00021CFA" w:rsidRPr="00E1340F" w:rsidRDefault="00021CFA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E1340F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0ED2E45" wp14:editId="4614D407">
                              <wp:extent cx="432000" cy="432000"/>
                              <wp:effectExtent l="0" t="0" r="0" b="0"/>
                              <wp:docPr id="12" name="Afbeelding 6" descr="Werkschijf:Werkmap:Malmberg:2014:140707 MM Taakbrieven Lijn 3:JPG:picto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Werkschijf:Werkmap:Malmberg:2014:140707 MM Taakbrieven Lijn 3:JPG:picto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B2CA9DF" w14:textId="77777777" w:rsidR="00021CFA" w:rsidRPr="00021CFA" w:rsidRDefault="00021CF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021CFA">
                          <w:rPr>
                            <w:color w:val="FF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B7D9445" w14:textId="77777777" w:rsidR="00021CFA" w:rsidRPr="00CB7FAF" w:rsidRDefault="00021CFA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816DB8C" wp14:editId="0FF15CE2">
                              <wp:extent cx="1178809" cy="324000"/>
                              <wp:effectExtent l="0" t="0" r="0" b="6350"/>
                              <wp:docPr id="539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1CFA" w14:paraId="092D66EC" w14:textId="77777777" w:rsidTr="004265F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E53BAAD" w14:textId="77777777" w:rsidR="00021CFA" w:rsidRDefault="00021CFA" w:rsidP="007E409F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AF25E7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9850778" wp14:editId="3F7C575E">
                              <wp:extent cx="432000" cy="432000"/>
                              <wp:effectExtent l="0" t="0" r="0" b="0"/>
                              <wp:docPr id="476" name="Afbeelding 6" descr="Werkschijf:Werkmap:Malmberg:2014:140707 MM Taakbrieven Lijn 3:JPG:picto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Werkschijf:Werkmap:Malmberg:2014:140707 MM Taakbrieven Lijn 3:JPG:picto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14:paraId="1D2D6234" w14:textId="77777777" w:rsidR="00021CFA" w:rsidRPr="007C0264" w:rsidRDefault="00021CFA" w:rsidP="007E409F">
                        <w:pPr>
                          <w:pStyle w:val="Basisalinea"/>
                          <w:jc w:val="center"/>
                          <w:rPr>
                            <w:rStyle w:val="Nadruk"/>
                            <w:i w:val="0"/>
                            <w:color w:val="FF0000"/>
                            <w:szCs w:val="20"/>
                          </w:rPr>
                        </w:pPr>
                        <w:r>
                          <w:rPr>
                            <w:i/>
                            <w:szCs w:val="20"/>
                          </w:rPr>
                          <w:t>5</w:t>
                        </w:r>
                        <w:r>
                          <w:rPr>
                            <w:i/>
                            <w:szCs w:val="20"/>
                          </w:rPr>
                          <w:t xml:space="preserve"> </w:t>
                        </w:r>
                        <w:r w:rsidRPr="007C0264">
                          <w:rPr>
                            <w:szCs w:val="20"/>
                          </w:rPr>
                          <w:t xml:space="preserve"> </w:t>
                        </w:r>
                        <w:r w:rsidRPr="007C0264">
                          <w:rPr>
                            <w:noProof/>
                            <w:szCs w:val="20"/>
                            <w:lang w:val="en-US"/>
                          </w:rPr>
                          <w:drawing>
                            <wp:inline distT="0" distB="0" distL="0" distR="0" wp14:anchorId="203083A6" wp14:editId="00372A43">
                              <wp:extent cx="360000" cy="360000"/>
                              <wp:effectExtent l="0" t="0" r="0" b="0"/>
                              <wp:docPr id="477" name="Afbeelding 477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11D3955" w14:textId="77777777" w:rsidR="00021CFA" w:rsidRDefault="00021CFA" w:rsidP="007E409F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F5CED3B" wp14:editId="0B05E6AD">
                              <wp:extent cx="1178809" cy="324000"/>
                              <wp:effectExtent l="0" t="0" r="0" b="6350"/>
                              <wp:docPr id="478" name="Afbeelding 47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1CFA" w14:paraId="053B9C13" w14:textId="77777777" w:rsidTr="007A1FA8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DD214B9" w14:textId="77777777" w:rsidR="00021CFA" w:rsidRPr="00CB7FAF" w:rsidRDefault="00021CFA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C6F2E78" wp14:editId="5056B791">
                              <wp:extent cx="432000" cy="432000"/>
                              <wp:effectExtent l="0" t="0" r="0" b="0"/>
                              <wp:docPr id="13" name="Afbeelding 231" descr="Werkschijf:Werkmap:Malmberg:2014:140707 MM Taakbrieven Lijn 3:JPG:picto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Werkschijf:Werkmap:Malmberg:2014:140707 MM Taakbrieven Lijn 3:JPG:picto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25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F71BE64" w14:textId="77777777" w:rsidR="00021CFA" w:rsidRPr="00FA2F7D" w:rsidRDefault="00021CF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026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9A20394" w14:textId="77777777" w:rsidR="00021CFA" w:rsidRPr="000857D8" w:rsidRDefault="00021CF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i w:val="0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7702B57" w14:textId="77777777" w:rsidR="00021CFA" w:rsidRPr="00CB7FAF" w:rsidRDefault="00021CFA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9CD06D3" wp14:editId="398B9BA1">
                              <wp:extent cx="1178809" cy="324000"/>
                              <wp:effectExtent l="0" t="0" r="0" b="6350"/>
                              <wp:docPr id="540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1CFA" w14:paraId="5EC3B713" w14:textId="77777777" w:rsidTr="007C01C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ADF34DB" w14:textId="77777777" w:rsidR="00021CFA" w:rsidRPr="00CB7FAF" w:rsidRDefault="00021CFA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BDE3433" wp14:editId="568551A8">
                              <wp:extent cx="432000" cy="432000"/>
                              <wp:effectExtent l="0" t="0" r="0" b="0"/>
                              <wp:docPr id="27" name="Afbeelding 233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7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FFB98FD" w14:textId="77777777" w:rsidR="00021CFA" w:rsidRDefault="00021CFA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3228FD2D" w14:textId="77777777" w:rsidR="00021CFA" w:rsidRDefault="00021CFA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57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98563F6" w14:textId="77777777" w:rsidR="00021CFA" w:rsidRDefault="00021CFA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3D58D28C" w14:textId="77777777" w:rsidR="00021CFA" w:rsidRPr="00CB7FAF" w:rsidRDefault="00021CFA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7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3921A35" w14:textId="77777777" w:rsidR="00021CFA" w:rsidRDefault="00021CFA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67041275" w14:textId="77777777" w:rsidR="00021CFA" w:rsidRPr="00CB7FAF" w:rsidRDefault="00021CFA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578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244FCFB" w14:textId="77777777" w:rsidR="00021CFA" w:rsidRDefault="00021CFA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4BA9E0EE" w14:textId="77777777" w:rsidR="00021CFA" w:rsidRPr="00CB7FAF" w:rsidRDefault="00021CFA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7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F26E9B2" w14:textId="77777777" w:rsidR="00021CFA" w:rsidRDefault="00021CFA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22E02656" w14:textId="77777777" w:rsidR="00021CFA" w:rsidRPr="00CB7FAF" w:rsidRDefault="00021CFA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57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C2B6E76" w14:textId="77777777" w:rsidR="00021CFA" w:rsidRDefault="00021CFA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793967B3" w14:textId="77777777" w:rsidR="00021CFA" w:rsidRPr="00CB7FAF" w:rsidRDefault="00021CFA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57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A4C3F21" w14:textId="77777777" w:rsidR="00021CFA" w:rsidRDefault="00021CFA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4A1EADA1" w14:textId="77777777" w:rsidR="00021CFA" w:rsidRPr="00CB7FAF" w:rsidRDefault="00021CFA" w:rsidP="00E1340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5F7CEC2" w14:textId="77777777" w:rsidR="00021CFA" w:rsidRPr="00CB7FAF" w:rsidRDefault="00021CFA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39A7EA9" wp14:editId="68F9F10F">
                              <wp:extent cx="1178809" cy="324000"/>
                              <wp:effectExtent l="0" t="0" r="0" b="6350"/>
                              <wp:docPr id="541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1CFA" w14:paraId="69B6587A" w14:textId="77777777" w:rsidTr="00021CF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5534280" w14:textId="77777777" w:rsidR="00021CFA" w:rsidRPr="00CB7FAF" w:rsidRDefault="00021CFA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7A1BA38" wp14:editId="7271D427">
                              <wp:extent cx="432000" cy="432000"/>
                              <wp:effectExtent l="0" t="0" r="0" b="0"/>
                              <wp:docPr id="44" name="Afbeelding 44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62ADFDF" w14:textId="77777777" w:rsidR="00021CFA" w:rsidRPr="00CB7FAF" w:rsidRDefault="00021CFA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5DB50C5" w14:textId="77777777" w:rsidR="00021CFA" w:rsidRPr="00CB7FAF" w:rsidRDefault="00021CFA" w:rsidP="007E409F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021CFA" w14:paraId="49D6ABB1" w14:textId="77777777" w:rsidTr="00021CF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36D2208" w14:textId="77777777" w:rsidR="00021CFA" w:rsidRPr="0013448C" w:rsidRDefault="00021CFA" w:rsidP="007E409F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B14C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3E4C5E5" wp14:editId="4A88A10E">
                              <wp:extent cx="432000" cy="432000"/>
                              <wp:effectExtent l="0" t="0" r="0" b="0"/>
                              <wp:docPr id="484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CBF3AFC" w14:textId="77777777" w:rsidR="00021CFA" w:rsidRPr="001956C2" w:rsidRDefault="00021CFA" w:rsidP="007E409F">
                        <w:pPr>
                          <w:pStyle w:val="Basisalinea"/>
                          <w:jc w:val="center"/>
                        </w:pPr>
                        <w:r>
                          <w:t>l</w:t>
                        </w:r>
                        <w:r w:rsidRPr="001956C2">
                          <w:t xml:space="preserve">eeslogboek, </w:t>
                        </w:r>
                        <w:r w:rsidRPr="001956C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6977F22" wp14:editId="2CF52E85">
                              <wp:extent cx="360680" cy="360680"/>
                              <wp:effectExtent l="0" t="0" r="0" b="0"/>
                              <wp:docPr id="485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956C2">
                          <w:t xml:space="preserve"> </w:t>
                        </w:r>
                        <w:r w:rsidRPr="001956C2"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F46CA96" w14:textId="77777777" w:rsidR="00021CFA" w:rsidRDefault="00021CFA" w:rsidP="007E409F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021CFA" w14:paraId="0BE3E6B3" w14:textId="77777777" w:rsidTr="008D762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B857EEA" w14:textId="77777777" w:rsidR="00021CFA" w:rsidRPr="00CB7FAF" w:rsidRDefault="00021CFA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5065ED6" wp14:editId="70710C42">
                              <wp:extent cx="432000" cy="432000"/>
                              <wp:effectExtent l="0" t="0" r="0" b="0"/>
                              <wp:docPr id="45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B62BA23" w14:textId="77777777" w:rsidR="00021CFA" w:rsidRPr="00CB7FAF" w:rsidRDefault="00021CF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58BB677" w14:textId="77777777" w:rsidR="00021CFA" w:rsidRPr="00CB7FAF" w:rsidRDefault="00021CFA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BF03BFC" wp14:editId="0A39FDB4">
                              <wp:extent cx="1178809" cy="324000"/>
                              <wp:effectExtent l="0" t="0" r="0" b="6350"/>
                              <wp:docPr id="54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1CFA" w14:paraId="363D00CB" w14:textId="77777777" w:rsidTr="00A26775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116110F" w14:textId="77777777" w:rsidR="00021CFA" w:rsidRPr="00CB7FAF" w:rsidRDefault="00021CFA" w:rsidP="007E409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DC69CFB" wp14:editId="77814B08">
                              <wp:extent cx="432000" cy="432000"/>
                              <wp:effectExtent l="0" t="0" r="0" b="0"/>
                              <wp:docPr id="488" name="Afbeelding 488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699307D" w14:textId="77777777" w:rsidR="00021CFA" w:rsidRPr="00CB7FAF" w:rsidRDefault="00021CFA" w:rsidP="007E409F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>kaart schrijven</w:t>
                        </w:r>
                        <w:r w:rsidRPr="001956C2">
                          <w:t xml:space="preserve">, </w:t>
                        </w:r>
                        <w:r w:rsidRPr="001956C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62869DE" wp14:editId="47723C25">
                              <wp:extent cx="360680" cy="360680"/>
                              <wp:effectExtent l="0" t="0" r="0" b="0"/>
                              <wp:docPr id="489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956C2">
                          <w:t xml:space="preserve"> </w:t>
                        </w:r>
                        <w:r>
                          <w:rPr>
                            <w:i/>
                          </w:rPr>
                          <w:t>1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DE5DC30" w14:textId="77777777" w:rsidR="00021CFA" w:rsidRPr="00CB7FAF" w:rsidRDefault="00021CFA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47A30C3" wp14:editId="5EAD49BB">
                              <wp:extent cx="1178809" cy="324000"/>
                              <wp:effectExtent l="0" t="0" r="0" b="6350"/>
                              <wp:docPr id="490" name="Afbeelding 490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1CFA" w14:paraId="6DC29886" w14:textId="77777777" w:rsidTr="008A063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D54400A" w14:textId="77777777" w:rsidR="00021CFA" w:rsidRPr="00CB7FAF" w:rsidRDefault="00021CFA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8F2812C" wp14:editId="4A524096">
                              <wp:extent cx="432000" cy="432000"/>
                              <wp:effectExtent l="0" t="0" r="0" b="0"/>
                              <wp:docPr id="234" name="Afbeelding 234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429A6BD" w14:textId="77777777" w:rsidR="00021CFA" w:rsidRPr="00CB7FAF" w:rsidRDefault="00021CF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aan-dagboek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CEE51BD" w14:textId="77777777" w:rsidR="00021CFA" w:rsidRPr="00CB7FAF" w:rsidRDefault="00021CFA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0849EE5" wp14:editId="0AD0A052">
                              <wp:extent cx="1178809" cy="324000"/>
                              <wp:effectExtent l="0" t="0" r="0" b="6350"/>
                              <wp:docPr id="544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1CFA" w14:paraId="10119A4B" w14:textId="77777777" w:rsidTr="00AD2F5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D6236DA" w14:textId="77777777" w:rsidR="00021CFA" w:rsidRPr="00CB7FAF" w:rsidRDefault="00021CFA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0A31733" wp14:editId="0BBDB5DB">
                              <wp:extent cx="432000" cy="432000"/>
                              <wp:effectExtent l="0" t="0" r="0" b="0"/>
                              <wp:docPr id="235" name="Afbeelding 235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BDF31DF" w14:textId="77777777" w:rsidR="00021CFA" w:rsidRPr="00CB7FAF" w:rsidRDefault="00021CF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ieuwsbericht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C890855" w14:textId="77777777" w:rsidR="00021CFA" w:rsidRPr="00CB7FAF" w:rsidRDefault="00021CFA" w:rsidP="007E409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7F63A20" wp14:editId="0C209902">
                              <wp:extent cx="1178809" cy="324000"/>
                              <wp:effectExtent l="0" t="0" r="0" b="6350"/>
                              <wp:docPr id="545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E58FAED" w14:textId="77777777" w:rsidR="00F7001A" w:rsidRDefault="00F7001A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</w:p>
    <w:p w14:paraId="651808FD" w14:textId="77777777" w:rsidR="00A0249F" w:rsidRPr="00EC025F" w:rsidRDefault="00021CFA" w:rsidP="00720C47">
      <w:pPr>
        <w:rPr>
          <w:vertAlign w:val="subscript"/>
        </w:rPr>
      </w:pPr>
      <w:r>
        <w:rPr>
          <w:noProof/>
          <w:vertAlign w:val="subscript"/>
          <w:lang w:val="en-US" w:eastAsia="nl-NL"/>
        </w:rPr>
        <w:lastRenderedPageBreak/>
        <w:pict w14:anchorId="59D89D66">
          <v:shape id="Tekstvak 8" o:spid="_x0000_s1039" type="#_x0000_t202" style="position:absolute;margin-left:69.65pt;margin-top:87.45pt;width:483.9pt;height:663.7pt;z-index:25169305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 style="mso-next-textbox:#Tekstvak 8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1360"/>
                    <w:gridCol w:w="680"/>
                    <w:gridCol w:w="680"/>
                    <w:gridCol w:w="1360"/>
                    <w:gridCol w:w="4434"/>
                  </w:tblGrid>
                  <w:tr w:rsidR="00021CFA" w14:paraId="4C02EE34" w14:textId="77777777" w:rsidTr="00685EE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2CE62B5" w14:textId="77777777" w:rsidR="00021CFA" w:rsidRPr="00AB078D" w:rsidRDefault="00021CFA" w:rsidP="00685EED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AB078D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99AA679" wp14:editId="1CF14FC1">
                              <wp:extent cx="432000" cy="432000"/>
                              <wp:effectExtent l="0" t="0" r="0" b="0"/>
                              <wp:docPr id="506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2AD92EC" w14:textId="77777777" w:rsidR="00021CFA" w:rsidRDefault="00021CFA" w:rsidP="00685EED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en bij letterplanet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7EA210E" w14:textId="77777777" w:rsidR="00021CFA" w:rsidRPr="00CB7FAF" w:rsidRDefault="00021CFA" w:rsidP="00685EED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021CFA" w14:paraId="65735EF2" w14:textId="77777777" w:rsidTr="00685EE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77922C0" w14:textId="77777777" w:rsidR="00021CFA" w:rsidRPr="00CB7FAF" w:rsidRDefault="00021CFA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08D6E89" wp14:editId="7CD66C49">
                              <wp:extent cx="432000" cy="432000"/>
                              <wp:effectExtent l="0" t="0" r="0" b="0"/>
                              <wp:docPr id="507" name="Afbeelding 50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D36DBC4" w14:textId="77777777" w:rsidR="00021CFA" w:rsidRPr="00CB7FAF" w:rsidRDefault="00021CFA" w:rsidP="008E0418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 xml:space="preserve">schaduw,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90529B9" wp14:editId="661E8C20">
                              <wp:extent cx="360680" cy="360680"/>
                              <wp:effectExtent l="0" t="0" r="0" b="0"/>
                              <wp:docPr id="508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2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C99DAFF" w14:textId="77777777" w:rsidR="00021CFA" w:rsidRPr="00CB7FAF" w:rsidRDefault="00021CFA" w:rsidP="00685EED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CF2935F" wp14:editId="410C84FE">
                              <wp:extent cx="1178809" cy="324000"/>
                              <wp:effectExtent l="0" t="0" r="0" b="6350"/>
                              <wp:docPr id="509" name="Afbeelding 509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1CFA" w14:paraId="2978AAB9" w14:textId="77777777" w:rsidTr="00685EE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60E62ED" w14:textId="77777777" w:rsidR="00021CFA" w:rsidRPr="00CB7FAF" w:rsidRDefault="00021CFA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856EA2E" wp14:editId="59629B62">
                              <wp:extent cx="432000" cy="432000"/>
                              <wp:effectExtent l="0" t="0" r="0" b="0"/>
                              <wp:docPr id="510" name="Afbeelding 510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0F5DEFC" w14:textId="77777777" w:rsidR="00021CFA" w:rsidRPr="00CB7FAF" w:rsidRDefault="00021CFA" w:rsidP="00181059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roefjes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3784EED" w14:textId="77777777" w:rsidR="00021CFA" w:rsidRPr="00CB7FAF" w:rsidRDefault="00021CFA" w:rsidP="00685EED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6EFF30A" wp14:editId="2E4BAAD0">
                              <wp:extent cx="1178809" cy="324000"/>
                              <wp:effectExtent l="0" t="0" r="0" b="6350"/>
                              <wp:docPr id="511" name="Afbeelding 511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1CFA" w14:paraId="52FD4B53" w14:textId="77777777" w:rsidTr="00685EE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53A3FC5" w14:textId="77777777" w:rsidR="00021CFA" w:rsidRPr="00AF25E7" w:rsidRDefault="00021CFA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AF25E7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7E4C1C9" wp14:editId="0DEAF5CB">
                              <wp:extent cx="432000" cy="432000"/>
                              <wp:effectExtent l="0" t="0" r="0" b="0"/>
                              <wp:docPr id="512" name="Afbeelding 512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6AD23C2" w14:textId="77777777" w:rsidR="00021CFA" w:rsidRDefault="00021CFA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aket bouw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B41B658" w14:textId="77777777" w:rsidR="00021CFA" w:rsidRPr="00CB7FAF" w:rsidRDefault="00021CFA" w:rsidP="00685EED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9E421F3" wp14:editId="0FF71968">
                              <wp:extent cx="1178809" cy="324000"/>
                              <wp:effectExtent l="0" t="0" r="0" b="6350"/>
                              <wp:docPr id="513" name="Afbeelding 513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21CFA" w14:paraId="28D82BE5" w14:textId="77777777" w:rsidTr="00762FCE">
                    <w:trPr>
                      <w:trHeight w:hRule="exact" w:val="765"/>
                    </w:trPr>
                    <w:tc>
                      <w:tcPr>
                        <w:tcW w:w="85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A3F84A5" w14:textId="77777777" w:rsidR="00021CFA" w:rsidRPr="00CB7FAF" w:rsidRDefault="00021CFA" w:rsidP="00762FCE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596721E" wp14:editId="47A49960">
                              <wp:extent cx="432000" cy="432000"/>
                              <wp:effectExtent l="0" t="0" r="0" b="0"/>
                              <wp:docPr id="514" name="Afbeelding 239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1D09172" w14:textId="77777777" w:rsidR="00021CFA" w:rsidRPr="000C3DEE" w:rsidRDefault="00021CFA" w:rsidP="00463FD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4968A4A5" w14:textId="77777777" w:rsidR="00021CFA" w:rsidRPr="000C3DEE" w:rsidRDefault="00021CFA" w:rsidP="00463FD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E812CCD" w14:textId="77777777" w:rsidR="00021CFA" w:rsidRPr="000C3DEE" w:rsidRDefault="00021CFA" w:rsidP="00463FD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4CA08CAA" w14:textId="77777777" w:rsidR="00021CFA" w:rsidRPr="000C3DEE" w:rsidRDefault="00021CFA" w:rsidP="008E0418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6412794" w14:textId="77777777" w:rsidR="00021CFA" w:rsidRPr="000C3DEE" w:rsidRDefault="00021CFA" w:rsidP="00463FD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4C984017" w14:textId="77777777" w:rsidR="00021CFA" w:rsidRPr="000C3DEE" w:rsidRDefault="00021CFA" w:rsidP="008E0418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43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7DF9EB5" w14:textId="77777777" w:rsidR="00021CFA" w:rsidRPr="00CB7FAF" w:rsidRDefault="00021CFA" w:rsidP="00762FCE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021CFA" w14:paraId="195B470C" w14:textId="77777777" w:rsidTr="008E2FDB">
                    <w:trPr>
                      <w:trHeight w:hRule="exact" w:val="765"/>
                    </w:trPr>
                    <w:tc>
                      <w:tcPr>
                        <w:tcW w:w="851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818B521" w14:textId="77777777" w:rsidR="00021CFA" w:rsidRDefault="00021CFA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6E96AA9" w14:textId="77777777" w:rsidR="00021CFA" w:rsidRPr="000C3DEE" w:rsidRDefault="00021CFA" w:rsidP="00463FD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33ADADA9" w14:textId="77777777" w:rsidR="00021CFA" w:rsidRPr="000C3DEE" w:rsidRDefault="00021CFA" w:rsidP="008E0418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8EC0530" w14:textId="77777777" w:rsidR="00021CFA" w:rsidRPr="000C3DEE" w:rsidRDefault="00021CFA" w:rsidP="00463FD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018FBF49" w14:textId="77777777" w:rsidR="00021CFA" w:rsidRPr="000C3DEE" w:rsidRDefault="00021CFA" w:rsidP="008E0418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2A9F385" w14:textId="77777777" w:rsidR="00021CFA" w:rsidRPr="000C3DEE" w:rsidRDefault="00021CFA" w:rsidP="00463FD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4CEFD7EF" w14:textId="77777777" w:rsidR="00021CFA" w:rsidRPr="000C3DEE" w:rsidRDefault="00021CFA" w:rsidP="00463FD9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 6</w:t>
                        </w:r>
                      </w:p>
                    </w:tc>
                    <w:tc>
                      <w:tcPr>
                        <w:tcW w:w="4434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83BCE04" w14:textId="77777777" w:rsidR="00021CFA" w:rsidRDefault="00021CFA" w:rsidP="00685EED">
                        <w:pPr>
                          <w:spacing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21CFA" w14:paraId="40B00C3F" w14:textId="77777777" w:rsidTr="00685EED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DC157CC" w14:textId="77777777" w:rsidR="00021CFA" w:rsidRPr="00CB7FAF" w:rsidRDefault="00021CFA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09CE5B9" wp14:editId="6E25A89F">
                              <wp:extent cx="432000" cy="432000"/>
                              <wp:effectExtent l="0" t="0" r="0" b="0"/>
                              <wp:docPr id="515" name="Afbeelding 515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D520F0A" w14:textId="77777777" w:rsidR="00021CFA" w:rsidRPr="00CB7FAF" w:rsidRDefault="00021CFA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017DBFC" w14:textId="77777777" w:rsidR="00021CFA" w:rsidRPr="00CB7FAF" w:rsidRDefault="00021CFA" w:rsidP="00AF25E7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spell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E5F14DC" w14:textId="77777777" w:rsidR="00021CFA" w:rsidRPr="00CB7FAF" w:rsidRDefault="00021CFA" w:rsidP="00685EED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5C2C15E" wp14:editId="0B80F251">
                              <wp:extent cx="1178809" cy="324000"/>
                              <wp:effectExtent l="0" t="0" r="0" b="6350"/>
                              <wp:docPr id="516" name="Afbeelding 51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CD29BF0" w14:textId="77777777" w:rsidR="00021CFA" w:rsidRDefault="00021CFA" w:rsidP="00021CFA"/>
              </w:txbxContent>
            </v:textbox>
            <w10:wrap type="through"/>
          </v:shape>
        </w:pict>
      </w:r>
    </w:p>
    <w:p w14:paraId="661DCE97" w14:textId="77777777" w:rsidR="009C020E" w:rsidRDefault="00021CFA" w:rsidP="00160D5D">
      <w:pPr>
        <w:spacing w:after="0" w:line="240" w:lineRule="auto"/>
      </w:pPr>
      <w:bookmarkStart w:id="0" w:name="_GoBack"/>
      <w:bookmarkEnd w:id="0"/>
      <w:r>
        <w:rPr>
          <w:noProof/>
          <w:lang w:val="en-US" w:eastAsia="nl-NL"/>
        </w:rPr>
        <w:drawing>
          <wp:anchor distT="0" distB="0" distL="114300" distR="114300" simplePos="0" relativeHeight="251697152" behindDoc="0" locked="0" layoutInCell="1" allowOverlap="1" wp14:anchorId="661B302A" wp14:editId="3C139A7E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538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571AA871" wp14:editId="34BCDAA2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71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4C1C3BB0">
          <v:shape id="Tekstvak 53" o:spid="_x0000_s1032" type="#_x0000_t202" style="position:absolute;margin-left:461.75pt;margin-top:737.4pt;width:90.5pt;height:18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60ECB01C" w14:textId="77777777" w:rsidR="00F7001A" w:rsidRPr="0073656F" w:rsidRDefault="00F7001A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F871685" w14:textId="77777777" w:rsidR="00F7001A" w:rsidRDefault="00F7001A" w:rsidP="004B2486">
      <w:pPr>
        <w:spacing w:after="0" w:line="240" w:lineRule="auto"/>
      </w:pPr>
      <w:r>
        <w:separator/>
      </w:r>
    </w:p>
  </w:endnote>
  <w:endnote w:type="continuationSeparator" w:id="0">
    <w:p w14:paraId="6D4C97EC" w14:textId="77777777" w:rsidR="00F7001A" w:rsidRDefault="00F7001A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22AA9AC" w14:textId="77777777" w:rsidR="00F7001A" w:rsidRDefault="00F7001A" w:rsidP="004B2486">
      <w:pPr>
        <w:spacing w:after="0" w:line="240" w:lineRule="auto"/>
      </w:pPr>
      <w:r>
        <w:separator/>
      </w:r>
    </w:p>
  </w:footnote>
  <w:footnote w:type="continuationSeparator" w:id="0">
    <w:p w14:paraId="72B3F2F4" w14:textId="77777777" w:rsidR="00F7001A" w:rsidRDefault="00F7001A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1353C"/>
    <w:rsid w:val="00021CFA"/>
    <w:rsid w:val="00030A73"/>
    <w:rsid w:val="00053FA6"/>
    <w:rsid w:val="0008106D"/>
    <w:rsid w:val="000857D8"/>
    <w:rsid w:val="000865F1"/>
    <w:rsid w:val="000A4A9B"/>
    <w:rsid w:val="000C3DEE"/>
    <w:rsid w:val="000E288E"/>
    <w:rsid w:val="000F7C79"/>
    <w:rsid w:val="0013448C"/>
    <w:rsid w:val="00160D5D"/>
    <w:rsid w:val="00181059"/>
    <w:rsid w:val="00184435"/>
    <w:rsid w:val="00195B62"/>
    <w:rsid w:val="00277246"/>
    <w:rsid w:val="002A4735"/>
    <w:rsid w:val="002D36A5"/>
    <w:rsid w:val="003052F0"/>
    <w:rsid w:val="00383B42"/>
    <w:rsid w:val="00473934"/>
    <w:rsid w:val="00477B04"/>
    <w:rsid w:val="004A4099"/>
    <w:rsid w:val="004B2486"/>
    <w:rsid w:val="004C4B58"/>
    <w:rsid w:val="004C7183"/>
    <w:rsid w:val="004E60CA"/>
    <w:rsid w:val="00546DE2"/>
    <w:rsid w:val="00582C2D"/>
    <w:rsid w:val="00634AAE"/>
    <w:rsid w:val="0065409C"/>
    <w:rsid w:val="0065575E"/>
    <w:rsid w:val="006677CA"/>
    <w:rsid w:val="006E7DCC"/>
    <w:rsid w:val="0070548E"/>
    <w:rsid w:val="00720C47"/>
    <w:rsid w:val="0073656F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D6649"/>
    <w:rsid w:val="00940166"/>
    <w:rsid w:val="009C020E"/>
    <w:rsid w:val="00A0249F"/>
    <w:rsid w:val="00AB078D"/>
    <w:rsid w:val="00AE6A13"/>
    <w:rsid w:val="00AF25E7"/>
    <w:rsid w:val="00B038CE"/>
    <w:rsid w:val="00B236E5"/>
    <w:rsid w:val="00B63BBF"/>
    <w:rsid w:val="00B63DBB"/>
    <w:rsid w:val="00C546DA"/>
    <w:rsid w:val="00C854B2"/>
    <w:rsid w:val="00CB63C8"/>
    <w:rsid w:val="00CB7FAF"/>
    <w:rsid w:val="00CF7713"/>
    <w:rsid w:val="00D16914"/>
    <w:rsid w:val="00D37C8D"/>
    <w:rsid w:val="00D72FF0"/>
    <w:rsid w:val="00DB1273"/>
    <w:rsid w:val="00DB6E0A"/>
    <w:rsid w:val="00DC6F2F"/>
    <w:rsid w:val="00DD47B0"/>
    <w:rsid w:val="00DF7616"/>
    <w:rsid w:val="00E117EE"/>
    <w:rsid w:val="00E1340F"/>
    <w:rsid w:val="00E4304C"/>
    <w:rsid w:val="00EA27AC"/>
    <w:rsid w:val="00EA4380"/>
    <w:rsid w:val="00EC025F"/>
    <w:rsid w:val="00EF083F"/>
    <w:rsid w:val="00F43824"/>
    <w:rsid w:val="00F7001A"/>
    <w:rsid w:val="00F844F0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C964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21CF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emf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6094EC-5E7C-3946-B181-7450F945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4</cp:revision>
  <cp:lastPrinted>2014-07-22T11:12:00Z</cp:lastPrinted>
  <dcterms:created xsi:type="dcterms:W3CDTF">2014-08-04T12:49:00Z</dcterms:created>
  <dcterms:modified xsi:type="dcterms:W3CDTF">2014-11-11T14:09:00Z</dcterms:modified>
</cp:coreProperties>
</file>